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3" w:rsidRDefault="00D65413" w:rsidP="00D65413">
      <w:pPr>
        <w:pStyle w:val="Default"/>
      </w:pPr>
    </w:p>
    <w:p w:rsidR="000C0755" w:rsidRDefault="000C0755" w:rsidP="00D65413">
      <w:pPr>
        <w:pStyle w:val="Default"/>
        <w:rPr>
          <w:sz w:val="22"/>
          <w:szCs w:val="22"/>
        </w:rPr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D42D12" w:rsidRPr="00D42D12">
        <w:rPr>
          <w:sz w:val="22"/>
          <w:szCs w:val="22"/>
        </w:rPr>
        <w:t>OE.271.</w:t>
      </w:r>
      <w:r w:rsidR="00E0648E">
        <w:rPr>
          <w:sz w:val="22"/>
          <w:szCs w:val="22"/>
        </w:rPr>
        <w:t>3</w:t>
      </w:r>
      <w:r w:rsidR="00826C1C">
        <w:rPr>
          <w:sz w:val="22"/>
          <w:szCs w:val="22"/>
        </w:rPr>
        <w:t>.</w:t>
      </w:r>
      <w:r w:rsidR="00D42D12" w:rsidRPr="00D42D12">
        <w:rPr>
          <w:sz w:val="22"/>
          <w:szCs w:val="22"/>
        </w:rPr>
        <w:t>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46AA"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WYKAZ OSÓB</w:t>
      </w:r>
    </w:p>
    <w:p w:rsidR="000C0755" w:rsidRPr="006100CB" w:rsidRDefault="000C0755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C0755" w:rsidRDefault="00D65413" w:rsidP="00681430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681430" w:rsidRPr="00681430" w:rsidRDefault="00681430" w:rsidP="00681430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681430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68143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„Modelowanie i optymalizacja procesów w administracji publicznej – oprogramowanie” </w:t>
      </w:r>
      <w:r w:rsidR="00F2184A" w:rsidRPr="00F2184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dla Gminy</w:t>
      </w:r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w ramach projektu „Wdrożenie zintegrowanych technologii  </w:t>
      </w:r>
      <w:proofErr w:type="spellStart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nformacyjno</w:t>
      </w:r>
      <w:proofErr w:type="spellEnd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A174D7">
            <w:pPr>
              <w:ind w:right="-112"/>
              <w:jc w:val="center"/>
              <w:rPr>
                <w:b/>
                <w:sz w:val="18"/>
                <w:szCs w:val="16"/>
              </w:rPr>
            </w:pPr>
            <w:bookmarkStart w:id="0" w:name="_GoBack"/>
            <w:r w:rsidRPr="006878BE">
              <w:rPr>
                <w:b/>
                <w:sz w:val="18"/>
                <w:szCs w:val="16"/>
              </w:rPr>
              <w:t>Zakres wykonywanych czynności</w:t>
            </w:r>
            <w:bookmarkEnd w:id="0"/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CF6D29" w:rsidRDefault="00CF6D29" w:rsidP="00D65413">
      <w:pPr>
        <w:pStyle w:val="Tekstpodstawowy"/>
        <w:rPr>
          <w:sz w:val="20"/>
        </w:rPr>
      </w:pPr>
    </w:p>
    <w:p w:rsidR="000C0755" w:rsidRDefault="000C0755" w:rsidP="00D65413">
      <w:pPr>
        <w:jc w:val="both"/>
      </w:pPr>
    </w:p>
    <w:p w:rsidR="00D65413" w:rsidRPr="006878BE" w:rsidRDefault="00681430" w:rsidP="00D65413">
      <w:pPr>
        <w:jc w:val="both"/>
      </w:pPr>
      <w:r>
        <w:t xml:space="preserve">W </w:t>
      </w:r>
      <w:r w:rsidR="00D65413"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681430" w:rsidRDefault="00681430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5D" w:rsidRDefault="002B6B5D">
      <w:r>
        <w:separator/>
      </w:r>
    </w:p>
  </w:endnote>
  <w:endnote w:type="continuationSeparator" w:id="0">
    <w:p w:rsidR="002B6B5D" w:rsidRDefault="002B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5D" w:rsidRDefault="002B6B5D">
      <w:r>
        <w:separator/>
      </w:r>
    </w:p>
  </w:footnote>
  <w:footnote w:type="continuationSeparator" w:id="0">
    <w:p w:rsidR="002B6B5D" w:rsidRDefault="002B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ze środków Europejskiego Funduszu</w:t>
    </w:r>
    <w:r w:rsidR="00E0648E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E0648E" w:rsidRPr="00E0648E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075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B6B5D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46AA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1430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174D7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6D29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0648E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11F"/>
    <w:rsid w:val="00EF48E3"/>
    <w:rsid w:val="00EF509E"/>
    <w:rsid w:val="00EF5944"/>
    <w:rsid w:val="00F0225F"/>
    <w:rsid w:val="00F13042"/>
    <w:rsid w:val="00F17F88"/>
    <w:rsid w:val="00F2184A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63E8F52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082E-A226-4D5B-9F5D-DC2A343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9</TotalTime>
  <Pages>1</Pages>
  <Words>184</Words>
  <Characters>1105</Characters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8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37:00Z</dcterms:created>
  <dcterms:modified xsi:type="dcterms:W3CDTF">2018-11-13T13:59:00Z</dcterms:modified>
</cp:coreProperties>
</file>